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82D75" w14:textId="77777777" w:rsidR="00D63EC1" w:rsidRDefault="00D63EC1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Финал Первенства Иркутской области </w:t>
      </w:r>
    </w:p>
    <w:p w14:paraId="40CEC0B6" w14:textId="552363CD" w:rsidR="0068722B" w:rsidRDefault="00D63EC1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по спортивному ориентированию</w:t>
      </w:r>
    </w:p>
    <w:p w14:paraId="13B5F8DD" w14:textId="24143543" w:rsidR="00D63EC1" w:rsidRPr="0068722B" w:rsidRDefault="00D63EC1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среди школьных спортивных клубов</w:t>
      </w:r>
    </w:p>
    <w:p w14:paraId="329635A3" w14:textId="71D1ED26" w:rsidR="0068722B" w:rsidRPr="0068722B" w:rsidRDefault="00D63EC1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2022/2023 учебного года</w:t>
      </w:r>
    </w:p>
    <w:p w14:paraId="4A8CD455" w14:textId="77777777" w:rsidR="0068722B" w:rsidRPr="00D27CAF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14:paraId="5EB98F68" w14:textId="77777777" w:rsidR="00434617" w:rsidRPr="00D27CAF" w:rsidRDefault="00434617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</w:rPr>
        <w:t>Информационный бюллетень</w:t>
      </w:r>
    </w:p>
    <w:p w14:paraId="0FBF82EB" w14:textId="77777777" w:rsidR="002B7B2A" w:rsidRPr="00D27CAF" w:rsidRDefault="002B7B2A" w:rsidP="00D27CAF">
      <w:pPr>
        <w:spacing w:line="228" w:lineRule="auto"/>
        <w:jc w:val="both"/>
        <w:rPr>
          <w:b/>
        </w:rPr>
      </w:pPr>
    </w:p>
    <w:p w14:paraId="410E27B2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. Место и время проведения</w:t>
      </w:r>
    </w:p>
    <w:p w14:paraId="52B91F60" w14:textId="465A88FC" w:rsidR="0068722B" w:rsidRDefault="00D63EC1" w:rsidP="0068722B">
      <w:pPr>
        <w:spacing w:line="228" w:lineRule="auto"/>
        <w:ind w:firstLine="993"/>
        <w:jc w:val="both"/>
      </w:pPr>
      <w:r>
        <w:rPr>
          <w:b/>
        </w:rPr>
        <w:t>27</w:t>
      </w:r>
      <w:r w:rsidR="0068722B" w:rsidRPr="0068722B">
        <w:rPr>
          <w:b/>
        </w:rPr>
        <w:t xml:space="preserve"> </w:t>
      </w:r>
      <w:r>
        <w:rPr>
          <w:b/>
        </w:rPr>
        <w:t>мая</w:t>
      </w:r>
      <w:r w:rsidR="0068722B" w:rsidRPr="0068722B">
        <w:rPr>
          <w:b/>
        </w:rPr>
        <w:t xml:space="preserve"> 2023 года</w:t>
      </w:r>
      <w:r w:rsidR="0068722B" w:rsidRPr="0068722B">
        <w:t xml:space="preserve"> </w:t>
      </w:r>
      <w:r w:rsidR="0068722B">
        <w:t xml:space="preserve">- </w:t>
      </w:r>
      <w:r w:rsidR="0068722B" w:rsidRPr="0068722B">
        <w:t>территори</w:t>
      </w:r>
      <w:r w:rsidR="0068722B">
        <w:t>я</w:t>
      </w:r>
      <w:r w:rsidR="0068722B" w:rsidRPr="0068722B">
        <w:t xml:space="preserve"> </w:t>
      </w:r>
      <w:r>
        <w:t>ГАУ ДО ИО «Центр развития дополнительного образования детей»,</w:t>
      </w:r>
      <w:r w:rsidR="0068722B" w:rsidRPr="0068722B">
        <w:t xml:space="preserve"> г. Иркутск, </w:t>
      </w:r>
      <w:r>
        <w:t>ул. Лесная 122</w:t>
      </w:r>
    </w:p>
    <w:p w14:paraId="79EAC562" w14:textId="77777777" w:rsidR="00986B5C" w:rsidRPr="00D27CAF" w:rsidRDefault="00986B5C" w:rsidP="0068722B">
      <w:pPr>
        <w:spacing w:line="228" w:lineRule="auto"/>
        <w:ind w:firstLine="993"/>
        <w:jc w:val="both"/>
      </w:pPr>
    </w:p>
    <w:p w14:paraId="306C638B" w14:textId="77777777" w:rsidR="00F24568" w:rsidRPr="00D27CAF" w:rsidRDefault="000D6732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2. Главная судейская коллегия</w:t>
      </w:r>
    </w:p>
    <w:p w14:paraId="4933AB08" w14:textId="2AD2C628" w:rsidR="00F24568" w:rsidRDefault="003F2480" w:rsidP="00A906DC">
      <w:pPr>
        <w:spacing w:line="228" w:lineRule="auto"/>
        <w:jc w:val="both"/>
      </w:pPr>
      <w:r w:rsidRPr="00D27CAF">
        <w:t>Главный судья</w:t>
      </w:r>
      <w:r w:rsidR="00F24568" w:rsidRPr="00D27CAF">
        <w:t xml:space="preserve">: </w:t>
      </w:r>
      <w:r w:rsidR="00D63EC1">
        <w:t>Полуэктов Вячеслав Сергеевич</w:t>
      </w:r>
      <w:r w:rsidR="001A2357" w:rsidRPr="00D27CAF">
        <w:t>, СС</w:t>
      </w:r>
      <w:r w:rsidR="00D63EC1">
        <w:t>В</w:t>
      </w:r>
      <w:r w:rsidR="001A2357" w:rsidRPr="00D27CAF">
        <w:t xml:space="preserve">К, г. Иркутск, тел. </w:t>
      </w:r>
      <w:r w:rsidR="00D63EC1">
        <w:t>+7 924 627 76 08</w:t>
      </w:r>
    </w:p>
    <w:p w14:paraId="5E351C15" w14:textId="7427D507" w:rsidR="00344E12" w:rsidRDefault="00A906DC" w:rsidP="00A906DC">
      <w:pPr>
        <w:spacing w:line="228" w:lineRule="auto"/>
        <w:jc w:val="both"/>
      </w:pPr>
      <w:r w:rsidRPr="00A906DC">
        <w:t xml:space="preserve">Главный </w:t>
      </w:r>
      <w:r>
        <w:t>с</w:t>
      </w:r>
      <w:r w:rsidR="00C249F6" w:rsidRPr="00C249F6">
        <w:t>екретарь</w:t>
      </w:r>
      <w:r w:rsidR="00C249F6">
        <w:t>:</w:t>
      </w:r>
      <w:r w:rsidR="00C249F6" w:rsidRPr="00C249F6">
        <w:t xml:space="preserve"> </w:t>
      </w:r>
      <w:r w:rsidR="00D63EC1">
        <w:t>Павлов Андрей Николаевич</w:t>
      </w:r>
      <w:r w:rsidR="00FB23FF" w:rsidRPr="00D27CAF">
        <w:t>,</w:t>
      </w:r>
      <w:r w:rsidR="003F2480" w:rsidRPr="00D27CAF">
        <w:t xml:space="preserve"> </w:t>
      </w:r>
      <w:r w:rsidR="00434617" w:rsidRPr="00D27CAF">
        <w:t>СС</w:t>
      </w:r>
      <w:r w:rsidR="00C249F6">
        <w:t>В</w:t>
      </w:r>
      <w:r w:rsidR="00434617" w:rsidRPr="00D27CAF">
        <w:t>К</w:t>
      </w:r>
      <w:r w:rsidR="002B7B2A" w:rsidRPr="00D27CAF">
        <w:t>,</w:t>
      </w:r>
      <w:r w:rsidR="003F2480" w:rsidRPr="00D27CAF">
        <w:t xml:space="preserve"> г. Иркутск, тел</w:t>
      </w:r>
      <w:r w:rsidR="00326263" w:rsidRPr="00D27CAF">
        <w:t>.</w:t>
      </w:r>
      <w:r w:rsidR="003F2480" w:rsidRPr="00D27CAF">
        <w:t xml:space="preserve"> </w:t>
      </w:r>
      <w:r w:rsidR="0068722B" w:rsidRPr="0068722B">
        <w:t>+7</w:t>
      </w:r>
      <w:r w:rsidR="00D63EC1">
        <w:t> 914 904 40 99</w:t>
      </w:r>
    </w:p>
    <w:p w14:paraId="1C30EA8A" w14:textId="0CE48E64" w:rsidR="0068722B" w:rsidRPr="00D27CAF" w:rsidRDefault="00A906DC" w:rsidP="00A906DC">
      <w:pPr>
        <w:spacing w:line="228" w:lineRule="auto"/>
        <w:jc w:val="both"/>
      </w:pPr>
      <w:r w:rsidRPr="00A906DC">
        <w:t>Зам. главного судьи по СТО</w:t>
      </w:r>
      <w:r w:rsidR="0068722B">
        <w:t xml:space="preserve">, </w:t>
      </w:r>
      <w:proofErr w:type="spellStart"/>
      <w:r w:rsidR="0068722B">
        <w:t>Михалёв</w:t>
      </w:r>
      <w:proofErr w:type="spellEnd"/>
      <w:r w:rsidR="0068722B">
        <w:t xml:space="preserve"> Семён Олегович, </w:t>
      </w:r>
      <w:r w:rsidR="0068722B" w:rsidRPr="0068722B">
        <w:t>СС2К, г. Иркутск, тел. +7</w:t>
      </w:r>
      <w:r w:rsidR="0068722B">
        <w:t> 950 088 79 49</w:t>
      </w:r>
    </w:p>
    <w:p w14:paraId="36834B17" w14:textId="77777777" w:rsidR="00344E12" w:rsidRPr="00D27CAF" w:rsidRDefault="00344E12" w:rsidP="00D27CAF">
      <w:pPr>
        <w:spacing w:line="228" w:lineRule="auto"/>
        <w:jc w:val="center"/>
        <w:rPr>
          <w:b/>
        </w:rPr>
      </w:pPr>
    </w:p>
    <w:p w14:paraId="65E475B0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3. Программа соревнований</w:t>
      </w:r>
    </w:p>
    <w:tbl>
      <w:tblPr>
        <w:tblW w:w="7457" w:type="dxa"/>
        <w:tblInd w:w="1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2"/>
        <w:gridCol w:w="5905"/>
      </w:tblGrid>
      <w:tr w:rsidR="00434617" w:rsidRPr="00D27CAF" w14:paraId="400B1962" w14:textId="77777777" w:rsidTr="0068722B">
        <w:trPr>
          <w:trHeight w:val="5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3D3F5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Да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70A83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Программа</w:t>
            </w:r>
          </w:p>
        </w:tc>
      </w:tr>
      <w:tr w:rsidR="0068722B" w:rsidRPr="00D27CAF" w14:paraId="0B0F5030" w14:textId="77777777" w:rsidTr="00C249F6">
        <w:trPr>
          <w:trHeight w:val="3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85389" w14:textId="0FD9B74B" w:rsidR="00D63EC1" w:rsidRDefault="00D63EC1" w:rsidP="0068722B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 мая</w:t>
            </w:r>
          </w:p>
          <w:p w14:paraId="633CA41D" w14:textId="2E790CAF" w:rsidR="0068722B" w:rsidRPr="00D27CAF" w:rsidRDefault="0068722B" w:rsidP="0068722B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89E4A" w14:textId="71A5AD52" w:rsidR="0068722B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851318">
              <w:rPr>
                <w:b w:val="0"/>
                <w:i w:val="0"/>
              </w:rPr>
              <w:t>10</w:t>
            </w:r>
            <w:r w:rsidRPr="00C249F6">
              <w:rPr>
                <w:b w:val="0"/>
                <w:i w:val="0"/>
              </w:rPr>
              <w:t>:</w:t>
            </w:r>
            <w:r w:rsidR="00851318">
              <w:rPr>
                <w:b w:val="0"/>
                <w:i w:val="0"/>
              </w:rPr>
              <w:t>0</w:t>
            </w:r>
            <w:r w:rsidRPr="00C249F6">
              <w:rPr>
                <w:b w:val="0"/>
                <w:i w:val="0"/>
              </w:rPr>
              <w:t xml:space="preserve">0 </w:t>
            </w:r>
            <w:r>
              <w:rPr>
                <w:b w:val="0"/>
                <w:i w:val="0"/>
              </w:rPr>
              <w:t>-</w:t>
            </w:r>
            <w:r w:rsidRPr="00C249F6">
              <w:rPr>
                <w:b w:val="0"/>
                <w:i w:val="0"/>
              </w:rPr>
              <w:t xml:space="preserve"> 12:00 – комиссия по допуску;</w:t>
            </w:r>
          </w:p>
          <w:p w14:paraId="42F90F64" w14:textId="77777777" w:rsidR="0068722B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12:30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– открытие соревнований;</w:t>
            </w:r>
          </w:p>
          <w:p w14:paraId="40685959" w14:textId="77777777" w:rsidR="0068722B" w:rsidRDefault="0068722B" w:rsidP="00D63EC1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 xml:space="preserve">13:00 – старт на дистанции </w:t>
            </w:r>
            <w:r w:rsidRPr="0068722B">
              <w:rPr>
                <w:b w:val="0"/>
                <w:i w:val="0"/>
              </w:rPr>
              <w:t>«кросс-</w:t>
            </w:r>
            <w:r w:rsidR="00D63EC1">
              <w:rPr>
                <w:b w:val="0"/>
                <w:i w:val="0"/>
              </w:rPr>
              <w:t>эстафета-3 человека</w:t>
            </w:r>
            <w:r w:rsidRPr="0068722B">
              <w:rPr>
                <w:b w:val="0"/>
                <w:i w:val="0"/>
              </w:rPr>
              <w:t>»</w:t>
            </w:r>
          </w:p>
          <w:p w14:paraId="2870D104" w14:textId="333FD9C2" w:rsidR="00D63EC1" w:rsidRPr="00D27CAF" w:rsidRDefault="00D63EC1" w:rsidP="00D63EC1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851318">
              <w:rPr>
                <w:b w:val="0"/>
                <w:i w:val="0"/>
              </w:rPr>
              <w:t>~15</w:t>
            </w:r>
            <w:r w:rsidRPr="00C249F6">
              <w:rPr>
                <w:b w:val="0"/>
                <w:i w:val="0"/>
              </w:rPr>
              <w:t>:</w:t>
            </w:r>
            <w:r>
              <w:rPr>
                <w:b w:val="0"/>
                <w:i w:val="0"/>
              </w:rPr>
              <w:t>0</w:t>
            </w:r>
            <w:r w:rsidRPr="00C249F6">
              <w:rPr>
                <w:b w:val="0"/>
                <w:i w:val="0"/>
              </w:rPr>
              <w:t>0 – награждение призеров, закрытие соревнований.</w:t>
            </w:r>
          </w:p>
        </w:tc>
      </w:tr>
    </w:tbl>
    <w:p w14:paraId="02CEEDCE" w14:textId="77777777" w:rsidR="00E74E82" w:rsidRPr="00D27CAF" w:rsidRDefault="00E74E82" w:rsidP="00D27CAF">
      <w:pPr>
        <w:spacing w:line="228" w:lineRule="auto"/>
        <w:jc w:val="both"/>
      </w:pPr>
    </w:p>
    <w:p w14:paraId="57859907" w14:textId="77777777" w:rsidR="0095358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 xml:space="preserve">4. </w:t>
      </w:r>
      <w:r w:rsidR="00FF55AB" w:rsidRPr="00D27CAF">
        <w:rPr>
          <w:b/>
        </w:rPr>
        <w:t>Участники</w:t>
      </w:r>
    </w:p>
    <w:tbl>
      <w:tblPr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2132"/>
      </w:tblGrid>
      <w:tr w:rsidR="00D63EC1" w:rsidRPr="005E1340" w14:paraId="454DD6CE" w14:textId="77777777" w:rsidTr="000D180B">
        <w:trPr>
          <w:jc w:val="center"/>
        </w:trPr>
        <w:tc>
          <w:tcPr>
            <w:tcW w:w="5819" w:type="dxa"/>
            <w:vAlign w:val="center"/>
          </w:tcPr>
          <w:p w14:paraId="12C76743" w14:textId="77777777" w:rsidR="00D63EC1" w:rsidRPr="005E1340" w:rsidRDefault="00D63EC1" w:rsidP="000D180B">
            <w:pPr>
              <w:rPr>
                <w:szCs w:val="28"/>
              </w:rPr>
            </w:pPr>
            <w:r w:rsidRPr="005E1340">
              <w:rPr>
                <w:szCs w:val="28"/>
              </w:rPr>
              <w:t>Мальчики 3-5 класс (М12)</w:t>
            </w:r>
          </w:p>
          <w:p w14:paraId="06D13495" w14:textId="77777777" w:rsidR="00D63EC1" w:rsidRPr="005E1340" w:rsidRDefault="00D63EC1" w:rsidP="000D18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1340">
              <w:rPr>
                <w:szCs w:val="28"/>
              </w:rPr>
              <w:t>Девочки 3-5 класс (Ж12)</w:t>
            </w:r>
          </w:p>
        </w:tc>
        <w:tc>
          <w:tcPr>
            <w:tcW w:w="2132" w:type="dxa"/>
            <w:vAlign w:val="center"/>
          </w:tcPr>
          <w:p w14:paraId="22DAF74C" w14:textId="77777777" w:rsidR="00D63EC1" w:rsidRPr="005E1340" w:rsidRDefault="00D63EC1" w:rsidP="000D18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1340">
              <w:rPr>
                <w:szCs w:val="28"/>
              </w:rPr>
              <w:t>2011-2013 г.р.</w:t>
            </w:r>
          </w:p>
        </w:tc>
      </w:tr>
      <w:tr w:rsidR="00D63EC1" w:rsidRPr="005E1340" w14:paraId="03B8ACE9" w14:textId="77777777" w:rsidTr="000D180B">
        <w:trPr>
          <w:jc w:val="center"/>
        </w:trPr>
        <w:tc>
          <w:tcPr>
            <w:tcW w:w="5819" w:type="dxa"/>
            <w:vAlign w:val="center"/>
          </w:tcPr>
          <w:p w14:paraId="56367F84" w14:textId="77777777" w:rsidR="00D63EC1" w:rsidRPr="005E1340" w:rsidRDefault="00D63EC1" w:rsidP="000D180B">
            <w:pPr>
              <w:rPr>
                <w:szCs w:val="28"/>
              </w:rPr>
            </w:pPr>
            <w:r w:rsidRPr="005E1340">
              <w:rPr>
                <w:szCs w:val="28"/>
              </w:rPr>
              <w:t>Юноши 6-8 класс (М15)</w:t>
            </w:r>
          </w:p>
          <w:p w14:paraId="03C6CD43" w14:textId="77777777" w:rsidR="00D63EC1" w:rsidRPr="005E1340" w:rsidRDefault="00D63EC1" w:rsidP="000D18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1340">
              <w:rPr>
                <w:szCs w:val="28"/>
              </w:rPr>
              <w:t>Девушки 6-8 класс (Ж15)</w:t>
            </w:r>
          </w:p>
        </w:tc>
        <w:tc>
          <w:tcPr>
            <w:tcW w:w="2132" w:type="dxa"/>
            <w:vAlign w:val="center"/>
          </w:tcPr>
          <w:p w14:paraId="7CBD42CD" w14:textId="77777777" w:rsidR="00D63EC1" w:rsidRPr="005E1340" w:rsidRDefault="00D63EC1" w:rsidP="000D18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1340">
              <w:rPr>
                <w:szCs w:val="28"/>
              </w:rPr>
              <w:t>2008-2010 г.р.</w:t>
            </w:r>
          </w:p>
        </w:tc>
      </w:tr>
      <w:tr w:rsidR="00D63EC1" w:rsidRPr="005E1340" w14:paraId="6659A1ED" w14:textId="77777777" w:rsidTr="000D180B">
        <w:trPr>
          <w:jc w:val="center"/>
        </w:trPr>
        <w:tc>
          <w:tcPr>
            <w:tcW w:w="5819" w:type="dxa"/>
            <w:vAlign w:val="center"/>
          </w:tcPr>
          <w:p w14:paraId="5ECE12A0" w14:textId="77777777" w:rsidR="00D63EC1" w:rsidRPr="005E1340" w:rsidRDefault="00D63EC1" w:rsidP="000D180B">
            <w:pPr>
              <w:rPr>
                <w:szCs w:val="28"/>
              </w:rPr>
            </w:pPr>
            <w:r w:rsidRPr="005E1340">
              <w:rPr>
                <w:szCs w:val="28"/>
              </w:rPr>
              <w:t>Юноши 9-11 класс (М18)</w:t>
            </w:r>
          </w:p>
          <w:p w14:paraId="22AD75DE" w14:textId="77777777" w:rsidR="00D63EC1" w:rsidRPr="005E1340" w:rsidRDefault="00D63EC1" w:rsidP="000D18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1340">
              <w:rPr>
                <w:szCs w:val="28"/>
              </w:rPr>
              <w:t>Девушки 9-11 класс (Ж18)</w:t>
            </w:r>
          </w:p>
        </w:tc>
        <w:tc>
          <w:tcPr>
            <w:tcW w:w="2132" w:type="dxa"/>
            <w:vAlign w:val="center"/>
          </w:tcPr>
          <w:p w14:paraId="738F9525" w14:textId="77777777" w:rsidR="00D63EC1" w:rsidRPr="005E1340" w:rsidRDefault="00D63EC1" w:rsidP="000D180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1340">
              <w:rPr>
                <w:szCs w:val="28"/>
              </w:rPr>
              <w:t>2005-2007 г.р.</w:t>
            </w:r>
          </w:p>
        </w:tc>
      </w:tr>
    </w:tbl>
    <w:p w14:paraId="273E0EB8" w14:textId="4A5BFB54" w:rsidR="00D63EC1" w:rsidRDefault="00D63EC1" w:rsidP="00D27CAF">
      <w:pPr>
        <w:spacing w:line="228" w:lineRule="auto"/>
        <w:jc w:val="center"/>
        <w:rPr>
          <w:b/>
        </w:rPr>
      </w:pPr>
      <w:r>
        <w:rPr>
          <w:b/>
        </w:rPr>
        <w:t>Состав команды 3 человека в каждой половозрастной категории.</w:t>
      </w:r>
    </w:p>
    <w:p w14:paraId="23AB4FCA" w14:textId="77777777" w:rsidR="00D63EC1" w:rsidRPr="00D27CAF" w:rsidRDefault="00D63EC1" w:rsidP="00D27CAF">
      <w:pPr>
        <w:spacing w:line="228" w:lineRule="auto"/>
        <w:jc w:val="center"/>
        <w:rPr>
          <w:b/>
        </w:rPr>
      </w:pPr>
    </w:p>
    <w:p w14:paraId="4B461AFC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5. Отметка</w:t>
      </w:r>
    </w:p>
    <w:p w14:paraId="5B861169" w14:textId="77777777" w:rsidR="009672DB" w:rsidRPr="00D27CAF" w:rsidRDefault="009672DB" w:rsidP="00D27CAF">
      <w:pPr>
        <w:spacing w:line="228" w:lineRule="auto"/>
        <w:ind w:firstLine="900"/>
        <w:jc w:val="both"/>
      </w:pPr>
      <w:r w:rsidRPr="00D27CAF">
        <w:t xml:space="preserve">Отметка во всех группах – электронная, </w:t>
      </w:r>
      <w:proofErr w:type="spellStart"/>
      <w:r w:rsidRPr="00D27CAF">
        <w:rPr>
          <w:lang w:val="en-US"/>
        </w:rPr>
        <w:t>SportIdent</w:t>
      </w:r>
      <w:proofErr w:type="spellEnd"/>
      <w:r w:rsidRPr="00D27CAF">
        <w:t xml:space="preserve">. Для тех, кто не имеет собственного </w:t>
      </w:r>
      <w:proofErr w:type="spellStart"/>
      <w:r w:rsidRPr="00D27CAF">
        <w:t>ЧИПа</w:t>
      </w:r>
      <w:proofErr w:type="spellEnd"/>
      <w:r w:rsidRPr="00D27CAF">
        <w:t xml:space="preserve">, будет организована аренда. Все участники соревнований перед стартом должны самостоятельно произвести очистку </w:t>
      </w:r>
      <w:proofErr w:type="spellStart"/>
      <w:r w:rsidRPr="00D27CAF">
        <w:t>ЧИПа</w:t>
      </w:r>
      <w:proofErr w:type="spellEnd"/>
      <w:r w:rsidRPr="00D27CAF">
        <w:t xml:space="preserve"> станцией «очистка», расположенной в районе старта. Финиш производится спортсменом самостоятельно отметкой </w:t>
      </w:r>
      <w:proofErr w:type="spellStart"/>
      <w:r w:rsidRPr="00D27CAF">
        <w:t>ЧИПом</w:t>
      </w:r>
      <w:proofErr w:type="spellEnd"/>
      <w:r w:rsidRPr="00D27CAF">
        <w:t xml:space="preserve"> в финишной станции. После финиша участник должен самостоятельно произвести считывание своего </w:t>
      </w:r>
      <w:proofErr w:type="spellStart"/>
      <w:r w:rsidRPr="00D27CAF">
        <w:t>ЧИПа</w:t>
      </w:r>
      <w:proofErr w:type="spellEnd"/>
      <w:r w:rsidRPr="00D27CAF">
        <w:t xml:space="preserve"> станцией «чтение чипов».</w:t>
      </w:r>
    </w:p>
    <w:p w14:paraId="75668693" w14:textId="77777777" w:rsidR="00851318" w:rsidRDefault="00851318" w:rsidP="00851318">
      <w:pPr>
        <w:jc w:val="center"/>
        <w:rPr>
          <w:b/>
        </w:rPr>
      </w:pPr>
      <w:r>
        <w:rPr>
          <w:b/>
        </w:rPr>
        <w:t>6. Порядок старта</w:t>
      </w:r>
    </w:p>
    <w:p w14:paraId="38AC795D" w14:textId="71A1E8C8" w:rsidR="001828FB" w:rsidRDefault="00547444" w:rsidP="00D63EC1">
      <w:pPr>
        <w:ind w:firstLine="900"/>
        <w:jc w:val="both"/>
        <w:rPr>
          <w:spacing w:val="-3"/>
        </w:rPr>
      </w:pPr>
      <w:r>
        <w:t>На дистанции «кросс-</w:t>
      </w:r>
      <w:r w:rsidR="00D63EC1">
        <w:t>эстафета-3 человека</w:t>
      </w:r>
      <w:r>
        <w:t xml:space="preserve">» – </w:t>
      </w:r>
      <w:r w:rsidR="00D63EC1">
        <w:t>общий для первых этапов каждой возрастной группы</w:t>
      </w:r>
      <w:r w:rsidRPr="00547444">
        <w:t xml:space="preserve">, производится по стартовому протоколу с интервалом в </w:t>
      </w:r>
      <w:r w:rsidR="00D63EC1">
        <w:t xml:space="preserve">3 мин. </w:t>
      </w:r>
      <w:r w:rsidR="00D63EC1">
        <w:rPr>
          <w:spacing w:val="-3"/>
        </w:rPr>
        <w:t>Карта выдается в момент старта</w:t>
      </w:r>
      <w:r w:rsidR="00D63EC1">
        <w:rPr>
          <w:spacing w:val="-3"/>
        </w:rPr>
        <w:t xml:space="preserve">, </w:t>
      </w:r>
      <w:r w:rsidRPr="00547444">
        <w:t xml:space="preserve">жеребьевка компьютерная в программе </w:t>
      </w:r>
      <w:proofErr w:type="spellStart"/>
      <w:r w:rsidRPr="00547444">
        <w:t>WinOrient</w:t>
      </w:r>
      <w:proofErr w:type="spellEnd"/>
      <w:r w:rsidRPr="00547444">
        <w:t>.</w:t>
      </w:r>
      <w:r w:rsidR="00D63EC1">
        <w:t xml:space="preserve"> </w:t>
      </w:r>
      <w:r w:rsidR="00851318">
        <w:rPr>
          <w:spacing w:val="-3"/>
        </w:rPr>
        <w:t>Точка начала ориентирования – пункт К.</w:t>
      </w:r>
    </w:p>
    <w:p w14:paraId="70171F42" w14:textId="0D18A087" w:rsidR="00547444" w:rsidRDefault="00547444" w:rsidP="00851318">
      <w:pPr>
        <w:spacing w:line="228" w:lineRule="auto"/>
        <w:jc w:val="both"/>
        <w:rPr>
          <w:b/>
        </w:rPr>
      </w:pPr>
    </w:p>
    <w:p w14:paraId="59A75E6A" w14:textId="77777777" w:rsidR="00547444" w:rsidRDefault="00547444" w:rsidP="00547444">
      <w:pPr>
        <w:jc w:val="center"/>
        <w:rPr>
          <w:b/>
        </w:rPr>
      </w:pPr>
      <w:r>
        <w:rPr>
          <w:b/>
        </w:rPr>
        <w:t>7. Карта, дистанция</w:t>
      </w:r>
    </w:p>
    <w:p w14:paraId="674D955A" w14:textId="4D3CFA5E" w:rsidR="00547444" w:rsidRDefault="00547444" w:rsidP="00547444">
      <w:pPr>
        <w:ind w:firstLine="900"/>
        <w:jc w:val="both"/>
      </w:pPr>
      <w:bookmarkStart w:id="0" w:name="_Hlk129824483"/>
      <w:r w:rsidRPr="00986B5C">
        <w:t>Карта подготовлена осень</w:t>
      </w:r>
      <w:r w:rsidR="00986B5C">
        <w:t xml:space="preserve">ю 2022 г., автор – </w:t>
      </w:r>
      <w:proofErr w:type="spellStart"/>
      <w:r w:rsidR="00D63EC1">
        <w:t>Поздеев</w:t>
      </w:r>
      <w:proofErr w:type="spellEnd"/>
      <w:r w:rsidR="00D63EC1">
        <w:t xml:space="preserve"> С.М.</w:t>
      </w:r>
      <w:r w:rsidR="00986B5C">
        <w:t xml:space="preserve"> </w:t>
      </w:r>
      <w:r w:rsidRPr="00986B5C">
        <w:t xml:space="preserve">(г. </w:t>
      </w:r>
      <w:r w:rsidR="00D63EC1">
        <w:t>Томск</w:t>
      </w:r>
      <w:r w:rsidRPr="00986B5C">
        <w:t>) Масштаб 1:4000, сечение рельефа 2,5 м, формат А4.</w:t>
      </w:r>
    </w:p>
    <w:bookmarkEnd w:id="0"/>
    <w:p w14:paraId="4E80AAAB" w14:textId="61135AA4" w:rsidR="00547444" w:rsidRDefault="00547444" w:rsidP="00547444">
      <w:pPr>
        <w:ind w:firstLine="900"/>
        <w:jc w:val="both"/>
      </w:pPr>
      <w:r>
        <w:t xml:space="preserve">Карта отпечатана на струйном принтере на водостойкой бумаге, не герметизирована. В случае необходимости на старте будут предоставлены </w:t>
      </w:r>
      <w:proofErr w:type="spellStart"/>
      <w:r>
        <w:t>мультифоры</w:t>
      </w:r>
      <w:proofErr w:type="spellEnd"/>
      <w:r>
        <w:t>. Легенды впечатаны в карту.</w:t>
      </w:r>
    </w:p>
    <w:p w14:paraId="39204314" w14:textId="77777777" w:rsidR="00547444" w:rsidRDefault="00547444" w:rsidP="00547444">
      <w:pPr>
        <w:ind w:firstLine="900"/>
        <w:jc w:val="both"/>
      </w:pPr>
      <w:r>
        <w:t xml:space="preserve">Оборудование КП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>
        <w:t>ЧИПами</w:t>
      </w:r>
      <w:proofErr w:type="spellEnd"/>
      <w:r>
        <w:t xml:space="preserve"> </w:t>
      </w:r>
      <w:proofErr w:type="spellStart"/>
      <w:r>
        <w:rPr>
          <w:lang w:val="en-US"/>
        </w:rPr>
        <w:t>tCard</w:t>
      </w:r>
      <w:proofErr w:type="spellEnd"/>
      <w:r>
        <w:t xml:space="preserve">, </w:t>
      </w:r>
      <w:proofErr w:type="spellStart"/>
      <w:r>
        <w:rPr>
          <w:lang w:val="en-US"/>
        </w:rPr>
        <w:t>pCard</w:t>
      </w:r>
      <w:proofErr w:type="spellEnd"/>
      <w:r w:rsidRPr="00547444">
        <w:t xml:space="preserve"> </w:t>
      </w:r>
      <w:r>
        <w:t>не гарантируется на 100%.</w:t>
      </w:r>
    </w:p>
    <w:p w14:paraId="04D31B8F" w14:textId="77777777" w:rsidR="00547444" w:rsidRPr="00D27CAF" w:rsidRDefault="00547444" w:rsidP="00851318">
      <w:pPr>
        <w:spacing w:line="228" w:lineRule="auto"/>
        <w:jc w:val="both"/>
        <w:rPr>
          <w:b/>
        </w:rPr>
      </w:pPr>
    </w:p>
    <w:p w14:paraId="7644D352" w14:textId="77777777" w:rsidR="00380D70" w:rsidRDefault="00380D70" w:rsidP="00380D70">
      <w:pPr>
        <w:jc w:val="center"/>
        <w:rPr>
          <w:b/>
        </w:rPr>
      </w:pPr>
      <w:r>
        <w:rPr>
          <w:b/>
        </w:rPr>
        <w:lastRenderedPageBreak/>
        <w:t>8. Опасные факторы</w:t>
      </w:r>
    </w:p>
    <w:p w14:paraId="259BB46B" w14:textId="685146CA" w:rsidR="00380D70" w:rsidRDefault="00380D70" w:rsidP="00380D70">
      <w:pPr>
        <w:ind w:firstLine="900"/>
        <w:jc w:val="both"/>
      </w:pPr>
      <w:r>
        <w:t>Заборы, огражде</w:t>
      </w:r>
      <w:r w:rsidR="00D63EC1">
        <w:t xml:space="preserve">ния, лестничные пролеты, клумбы </w:t>
      </w:r>
      <w:r>
        <w:t>– будьте осторожны при их преодолении.</w:t>
      </w:r>
      <w:r w:rsidR="00D63EC1">
        <w:t xml:space="preserve"> </w:t>
      </w:r>
      <w:r>
        <w:t>Возможна низкая температура воздуха, необходимо иметь запасную теплую одежду и обувь.</w:t>
      </w:r>
    </w:p>
    <w:p w14:paraId="616535A0" w14:textId="77777777" w:rsidR="00380D70" w:rsidRDefault="00380D70" w:rsidP="00380D70">
      <w:pPr>
        <w:jc w:val="center"/>
        <w:rPr>
          <w:b/>
        </w:rPr>
      </w:pPr>
      <w:r>
        <w:rPr>
          <w:b/>
        </w:rPr>
        <w:t>9. Награждение</w:t>
      </w:r>
    </w:p>
    <w:p w14:paraId="02C72348" w14:textId="7A61FF43" w:rsidR="00380D70" w:rsidRDefault="00D63EC1" w:rsidP="00380D70">
      <w:pPr>
        <w:ind w:firstLine="900"/>
        <w:jc w:val="both"/>
        <w:rPr>
          <w:spacing w:val="-3"/>
        </w:rPr>
      </w:pPr>
      <w:r>
        <w:rPr>
          <w:spacing w:val="-3"/>
        </w:rPr>
        <w:t>П</w:t>
      </w:r>
      <w:r w:rsidR="00380D70">
        <w:rPr>
          <w:spacing w:val="-3"/>
        </w:rPr>
        <w:t>ризеры награждаются грамотами</w:t>
      </w:r>
      <w:r>
        <w:rPr>
          <w:spacing w:val="-3"/>
        </w:rPr>
        <w:t>, медалями и кубками</w:t>
      </w:r>
      <w:r w:rsidR="00380D70">
        <w:rPr>
          <w:spacing w:val="-3"/>
        </w:rPr>
        <w:t xml:space="preserve"> </w:t>
      </w:r>
      <w:r>
        <w:rPr>
          <w:spacing w:val="-3"/>
        </w:rPr>
        <w:t>ИРО ОГФСО «Юность России».</w:t>
      </w:r>
    </w:p>
    <w:p w14:paraId="2CA120B4" w14:textId="77777777" w:rsidR="00380D70" w:rsidRDefault="00380D70" w:rsidP="00380D70">
      <w:pPr>
        <w:ind w:firstLine="900"/>
        <w:jc w:val="both"/>
        <w:rPr>
          <w:spacing w:val="-3"/>
        </w:rPr>
      </w:pPr>
      <w:r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14:paraId="35CDC4C9" w14:textId="77777777" w:rsidR="002B6FAF" w:rsidRPr="00D27CAF" w:rsidRDefault="002B6FAF" w:rsidP="00D27CAF">
      <w:pPr>
        <w:spacing w:line="228" w:lineRule="auto"/>
        <w:jc w:val="center"/>
        <w:rPr>
          <w:b/>
        </w:rPr>
      </w:pPr>
    </w:p>
    <w:p w14:paraId="4AD44DB3" w14:textId="0FC5F885" w:rsidR="0075392D" w:rsidRPr="00D27CAF" w:rsidRDefault="002C5ACD" w:rsidP="00D27CAF">
      <w:pPr>
        <w:spacing w:line="228" w:lineRule="auto"/>
        <w:jc w:val="center"/>
        <w:rPr>
          <w:b/>
        </w:rPr>
      </w:pPr>
      <w:r>
        <w:rPr>
          <w:b/>
        </w:rPr>
        <w:t>1</w:t>
      </w:r>
      <w:r w:rsidR="00D63EC1">
        <w:rPr>
          <w:b/>
        </w:rPr>
        <w:t>0</w:t>
      </w:r>
      <w:r w:rsidR="0075392D" w:rsidRPr="00D27CAF">
        <w:rPr>
          <w:b/>
        </w:rPr>
        <w:t>. Заявки</w:t>
      </w:r>
    </w:p>
    <w:p w14:paraId="4DB59768" w14:textId="13C224D8" w:rsidR="0075392D" w:rsidRDefault="0075392D" w:rsidP="00D27CAF">
      <w:pPr>
        <w:spacing w:line="228" w:lineRule="auto"/>
        <w:ind w:firstLine="900"/>
        <w:jc w:val="both"/>
      </w:pPr>
      <w:r w:rsidRPr="00D27CAF">
        <w:t xml:space="preserve">Именные предварительные заявки принимаются только в электронном виде по адресу </w:t>
      </w:r>
      <w:hyperlink r:id="rId6" w:history="1">
        <w:r w:rsidR="005E1340" w:rsidRPr="00692821">
          <w:rPr>
            <w:rStyle w:val="a5"/>
          </w:rPr>
          <w:t>https://orgeo.ru/event/28952</w:t>
        </w:r>
      </w:hyperlink>
      <w:r w:rsidR="005E1340">
        <w:t xml:space="preserve"> </w:t>
      </w:r>
      <w:r w:rsidR="005E1340">
        <w:rPr>
          <w:b/>
        </w:rPr>
        <w:t>10</w:t>
      </w:r>
      <w:r w:rsidR="00764BC4" w:rsidRPr="00986B5C">
        <w:rPr>
          <w:b/>
        </w:rPr>
        <w:t xml:space="preserve">:00 часов </w:t>
      </w:r>
      <w:r w:rsidR="005E1340">
        <w:rPr>
          <w:b/>
        </w:rPr>
        <w:t>26 мая</w:t>
      </w:r>
      <w:r w:rsidR="00764BC4" w:rsidRPr="00986B5C">
        <w:rPr>
          <w:b/>
        </w:rPr>
        <w:t xml:space="preserve"> 2023 г.</w:t>
      </w:r>
      <w:r w:rsidRPr="00D27CAF">
        <w:t xml:space="preserve"> В случае отсутствия предварительной именной заявки участие в соревнованиях возможно по согласованию с ГСК.</w:t>
      </w:r>
    </w:p>
    <w:p w14:paraId="241F6626" w14:textId="183202B3" w:rsidR="00405885" w:rsidRDefault="00405885" w:rsidP="00405885">
      <w:pPr>
        <w:ind w:firstLine="900"/>
        <w:jc w:val="both"/>
      </w:pPr>
      <w:r>
        <w:t>Именные официальные заявки по форме, указанной в Приложении к данному бюллетеню, подаются представителем команды лично при прохождении комиссии по допуску.</w:t>
      </w:r>
    </w:p>
    <w:p w14:paraId="28470AFB" w14:textId="639E95F8" w:rsidR="00405885" w:rsidRPr="00D27CAF" w:rsidRDefault="00405885" w:rsidP="00405885">
      <w:pPr>
        <w:spacing w:line="228" w:lineRule="auto"/>
        <w:ind w:firstLine="900"/>
        <w:jc w:val="both"/>
      </w:pPr>
      <w:r>
        <w:rPr>
          <w:b/>
        </w:rPr>
        <w:t>У всех спортсменов обязательно должен быть допуск врача на данные соревнования.</w:t>
      </w:r>
    </w:p>
    <w:p w14:paraId="4A7E4048" w14:textId="1B3036C4" w:rsidR="00660BE4" w:rsidRDefault="00660BE4" w:rsidP="00D27CAF">
      <w:pPr>
        <w:spacing w:line="228" w:lineRule="auto"/>
        <w:jc w:val="center"/>
        <w:rPr>
          <w:b/>
        </w:rPr>
      </w:pPr>
    </w:p>
    <w:p w14:paraId="0B1526C8" w14:textId="242A2EB9" w:rsidR="00405885" w:rsidRDefault="005E1340" w:rsidP="00405885">
      <w:pPr>
        <w:spacing w:line="228" w:lineRule="auto"/>
        <w:ind w:firstLine="900"/>
        <w:jc w:val="center"/>
        <w:rPr>
          <w:b/>
        </w:rPr>
      </w:pPr>
      <w:r>
        <w:rPr>
          <w:b/>
        </w:rPr>
        <w:t>11</w:t>
      </w:r>
      <w:r w:rsidR="00405885">
        <w:rPr>
          <w:b/>
        </w:rPr>
        <w:t>. Проезд к месту проведения соревнований</w:t>
      </w:r>
    </w:p>
    <w:p w14:paraId="457D6CCB" w14:textId="77777777" w:rsidR="00405885" w:rsidRDefault="00405885" w:rsidP="00405885">
      <w:pPr>
        <w:spacing w:line="228" w:lineRule="auto"/>
        <w:ind w:firstLine="900"/>
        <w:jc w:val="both"/>
      </w:pPr>
      <w:r>
        <w:t xml:space="preserve">Расписание электропоездов по ст. Иркутск Пассажирский можно посмотреть по ссылке - </w:t>
      </w:r>
      <w:hyperlink r:id="rId7" w:history="1">
        <w:r>
          <w:rPr>
            <w:rStyle w:val="a5"/>
          </w:rPr>
          <w:t>http://irkutsk.tutu.ru/station.php?nnst=6538</w:t>
        </w:r>
      </w:hyperlink>
      <w:r>
        <w:t xml:space="preserve">. </w:t>
      </w:r>
    </w:p>
    <w:p w14:paraId="7C504D51" w14:textId="77777777" w:rsidR="005E1340" w:rsidRPr="005C6306" w:rsidRDefault="005E1340" w:rsidP="005E1340">
      <w:pPr>
        <w:ind w:firstLine="900"/>
        <w:jc w:val="both"/>
      </w:pPr>
      <w:r w:rsidRPr="005C6306">
        <w:t>Маршруты ост. «Ленская»: трамваи №4а (от ж/д вокзала), №4 (</w:t>
      </w:r>
      <w:proofErr w:type="gramStart"/>
      <w:r w:rsidRPr="005C6306">
        <w:t>от ост</w:t>
      </w:r>
      <w:proofErr w:type="gramEnd"/>
      <w:r w:rsidRPr="005C6306">
        <w:t>. «Центральный Рынок»).</w:t>
      </w:r>
    </w:p>
    <w:p w14:paraId="2FB309E6" w14:textId="77777777" w:rsidR="005E1340" w:rsidRPr="005C6306" w:rsidRDefault="005E1340" w:rsidP="005E1340">
      <w:pPr>
        <w:ind w:firstLine="900"/>
        <w:jc w:val="both"/>
      </w:pPr>
      <w:r w:rsidRPr="005C6306">
        <w:t>Маршруты ост. «Технический колледж»: маршрутные такси №4к (</w:t>
      </w:r>
      <w:proofErr w:type="gramStart"/>
      <w:r w:rsidRPr="005C6306">
        <w:t>от ост</w:t>
      </w:r>
      <w:proofErr w:type="gramEnd"/>
      <w:r w:rsidRPr="005C6306">
        <w:t xml:space="preserve">. «Центральный Рынок»), №64 (от </w:t>
      </w:r>
      <w:proofErr w:type="spellStart"/>
      <w:r w:rsidRPr="005C6306">
        <w:t>мкр</w:t>
      </w:r>
      <w:proofErr w:type="spellEnd"/>
      <w:r w:rsidRPr="005C6306">
        <w:t>. Университетский); автобусы №4с (</w:t>
      </w:r>
      <w:proofErr w:type="gramStart"/>
      <w:r w:rsidRPr="005C6306">
        <w:t>от ост</w:t>
      </w:r>
      <w:proofErr w:type="gramEnd"/>
      <w:r w:rsidRPr="005C6306">
        <w:t xml:space="preserve">. «Софьи Перовской»), №402 (от автовокзала). </w:t>
      </w:r>
      <w:proofErr w:type="gramStart"/>
      <w:r w:rsidRPr="005C6306">
        <w:t>От ост</w:t>
      </w:r>
      <w:proofErr w:type="gramEnd"/>
      <w:r w:rsidRPr="005C6306">
        <w:t xml:space="preserve">. «Ленская» до </w:t>
      </w:r>
      <w:proofErr w:type="spellStart"/>
      <w:r w:rsidRPr="005C6306">
        <w:t>Юннатки</w:t>
      </w:r>
      <w:proofErr w:type="spellEnd"/>
      <w:r w:rsidRPr="005C6306">
        <w:t xml:space="preserve"> – около </w:t>
      </w:r>
      <w:smartTag w:uri="urn:schemas-microsoft-com:office:smarttags" w:element="metricconverter">
        <w:smartTagPr>
          <w:attr w:name="ProductID" w:val="1,8 км"/>
        </w:smartTagPr>
        <w:r w:rsidRPr="005C6306">
          <w:t>1,8 км</w:t>
        </w:r>
      </w:smartTag>
      <w:r w:rsidRPr="005C6306">
        <w:t xml:space="preserve"> пешком.</w:t>
      </w:r>
    </w:p>
    <w:p w14:paraId="028F7E92" w14:textId="77777777" w:rsidR="005E1340" w:rsidRDefault="005E1340" w:rsidP="005E1340">
      <w:pPr>
        <w:ind w:firstLine="900"/>
        <w:jc w:val="both"/>
      </w:pPr>
      <w:r w:rsidRPr="00050549">
        <w:t xml:space="preserve">Маршруты ост. «Радищева»: автобусы №9, 9а, 56, далее пешком около </w:t>
      </w:r>
      <w:smartTag w:uri="urn:schemas-microsoft-com:office:smarttags" w:element="metricconverter">
        <w:smartTagPr>
          <w:attr w:name="ProductID" w:val="800 м"/>
        </w:smartTagPr>
        <w:r w:rsidRPr="00050549">
          <w:t>800 м</w:t>
        </w:r>
      </w:smartTag>
      <w:r w:rsidRPr="00050549">
        <w:t>.</w:t>
      </w:r>
    </w:p>
    <w:p w14:paraId="55F75B7D" w14:textId="77777777" w:rsidR="005E1340" w:rsidRDefault="005E1340" w:rsidP="005E1340">
      <w:pPr>
        <w:ind w:firstLine="900"/>
        <w:jc w:val="both"/>
      </w:pPr>
      <w:r w:rsidRPr="005C6306">
        <w:t>Стоимость проезд</w:t>
      </w:r>
      <w:r>
        <w:t>а в общественном транспорте - 25-30</w:t>
      </w:r>
      <w:r w:rsidRPr="005C6306">
        <w:t xml:space="preserve"> руб.</w:t>
      </w:r>
    </w:p>
    <w:p w14:paraId="3FB4E92D" w14:textId="77777777" w:rsidR="005E1340" w:rsidRDefault="005E1340" w:rsidP="005E1340">
      <w:pPr>
        <w:ind w:firstLine="900"/>
        <w:jc w:val="both"/>
      </w:pPr>
    </w:p>
    <w:p w14:paraId="720016B7" w14:textId="3B7AA761" w:rsidR="005E1340" w:rsidRPr="00D27CAF" w:rsidRDefault="005E1340" w:rsidP="005E1340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>
        <w:rPr>
          <w:b/>
        </w:rPr>
        <w:t>2</w:t>
      </w:r>
      <w:r w:rsidRPr="00D27CAF">
        <w:rPr>
          <w:b/>
        </w:rPr>
        <w:t>. Размещение и питание участников соревнований</w:t>
      </w:r>
    </w:p>
    <w:p w14:paraId="0874539C" w14:textId="77777777" w:rsidR="005E1340" w:rsidRDefault="005E1340" w:rsidP="005E1340">
      <w:pPr>
        <w:spacing w:line="228" w:lineRule="auto"/>
        <w:ind w:firstLine="900"/>
        <w:jc w:val="both"/>
      </w:pPr>
      <w:r>
        <w:t>До старта и после финиша участники соревнований размещаются в помещениях ГАУ ДО ИО «ЦРДОД». Питание – самостоятельно, только сухой паек и термосы. Разведение костров в районе проведения соревнований категорически запрещено.</w:t>
      </w:r>
    </w:p>
    <w:p w14:paraId="71B83527" w14:textId="77777777" w:rsidR="005E1340" w:rsidRPr="00D27CAF" w:rsidRDefault="005E1340" w:rsidP="005E1340">
      <w:pPr>
        <w:spacing w:line="228" w:lineRule="auto"/>
        <w:ind w:firstLine="900"/>
        <w:jc w:val="both"/>
        <w:rPr>
          <w:b/>
        </w:rPr>
      </w:pPr>
    </w:p>
    <w:p w14:paraId="42DBFCD3" w14:textId="5D641169" w:rsidR="005E1340" w:rsidRPr="00D27CAF" w:rsidRDefault="005E1340" w:rsidP="005E1340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>
        <w:rPr>
          <w:b/>
        </w:rPr>
        <w:t>3</w:t>
      </w:r>
      <w:r w:rsidRPr="00D27CAF">
        <w:rPr>
          <w:b/>
        </w:rPr>
        <w:t>. Дополнительная информация</w:t>
      </w:r>
    </w:p>
    <w:p w14:paraId="0C7EF49C" w14:textId="77777777" w:rsidR="005E1340" w:rsidRDefault="005E1340" w:rsidP="005E1340">
      <w:pPr>
        <w:spacing w:line="228" w:lineRule="auto"/>
        <w:ind w:firstLine="900"/>
        <w:jc w:val="both"/>
      </w:pPr>
      <w:r>
        <w:t>Каждому спортсмену необходимо иметь, кроме специального снаряжения, 4 булавки для крепления номера и средства для крепления легенды. Номер участника должен быть закреплен на груди поверх всей одежды.</w:t>
      </w:r>
    </w:p>
    <w:p w14:paraId="7D7AC2DC" w14:textId="77777777" w:rsidR="005E1340" w:rsidRDefault="005E1340" w:rsidP="005E1340">
      <w:pPr>
        <w:spacing w:line="228" w:lineRule="auto"/>
        <w:ind w:firstLine="900"/>
        <w:jc w:val="both"/>
      </w:pPr>
      <w:r>
        <w:t>На случай выпадения осадков команде необходимо иметь тенты или палатки.</w:t>
      </w:r>
    </w:p>
    <w:p w14:paraId="699268FB" w14:textId="77777777" w:rsidR="005E1340" w:rsidRDefault="005E1340" w:rsidP="005E1340">
      <w:pPr>
        <w:spacing w:line="228" w:lineRule="auto"/>
        <w:ind w:firstLine="900"/>
        <w:jc w:val="both"/>
      </w:pPr>
      <w:r>
        <w:t>На церемонии открытия/награждения команде желательно иметь одинаковую парадную форму и флаг команды (территории).</w:t>
      </w:r>
    </w:p>
    <w:p w14:paraId="30D25727" w14:textId="77777777" w:rsidR="005E1340" w:rsidRDefault="005E1340" w:rsidP="005E1340">
      <w:pPr>
        <w:spacing w:line="228" w:lineRule="auto"/>
        <w:jc w:val="both"/>
      </w:pPr>
      <w:r>
        <w:t>Для получения дополнительной информации обращайтесь Павлову Андрею Николаевичу</w:t>
      </w:r>
      <w:r w:rsidRPr="00D27CAF">
        <w:t xml:space="preserve">, тел. </w:t>
      </w:r>
      <w:r w:rsidRPr="0068722B">
        <w:t>+7</w:t>
      </w:r>
      <w:r>
        <w:t> 914 904 40 99</w:t>
      </w:r>
    </w:p>
    <w:p w14:paraId="467044FF" w14:textId="77777777" w:rsidR="005E1340" w:rsidRDefault="005E1340" w:rsidP="005E1340">
      <w:pPr>
        <w:ind w:firstLine="900"/>
        <w:jc w:val="both"/>
      </w:pPr>
    </w:p>
    <w:p w14:paraId="5C13C78C" w14:textId="77777777" w:rsidR="005E1340" w:rsidRDefault="005E1340" w:rsidP="005E1340">
      <w:pPr>
        <w:ind w:firstLine="900"/>
        <w:jc w:val="both"/>
      </w:pPr>
    </w:p>
    <w:p w14:paraId="7DDB28B0" w14:textId="77777777" w:rsidR="005E1340" w:rsidRDefault="005E1340" w:rsidP="005E1340">
      <w:pPr>
        <w:ind w:firstLine="900"/>
        <w:jc w:val="both"/>
      </w:pPr>
    </w:p>
    <w:p w14:paraId="5BB4D82E" w14:textId="77777777" w:rsidR="005E1340" w:rsidRDefault="005E1340" w:rsidP="005E1340">
      <w:pPr>
        <w:ind w:firstLine="900"/>
        <w:jc w:val="both"/>
      </w:pPr>
    </w:p>
    <w:p w14:paraId="43D63A72" w14:textId="77777777" w:rsidR="005E1340" w:rsidRDefault="005E1340" w:rsidP="005E1340">
      <w:pPr>
        <w:ind w:firstLine="900"/>
        <w:jc w:val="both"/>
      </w:pPr>
    </w:p>
    <w:p w14:paraId="0C8D0A2C" w14:textId="77777777" w:rsidR="005E1340" w:rsidRDefault="005E1340" w:rsidP="005E1340">
      <w:pPr>
        <w:ind w:firstLine="900"/>
        <w:jc w:val="both"/>
      </w:pPr>
    </w:p>
    <w:p w14:paraId="19CBFCE6" w14:textId="77777777" w:rsidR="005E1340" w:rsidRDefault="005E1340" w:rsidP="005E1340">
      <w:pPr>
        <w:ind w:firstLine="900"/>
        <w:jc w:val="both"/>
      </w:pPr>
    </w:p>
    <w:p w14:paraId="41B1BEE6" w14:textId="77777777" w:rsidR="005E1340" w:rsidRDefault="005E1340" w:rsidP="005E1340">
      <w:pPr>
        <w:ind w:firstLine="900"/>
        <w:jc w:val="both"/>
      </w:pPr>
    </w:p>
    <w:p w14:paraId="5AF551FF" w14:textId="77777777" w:rsidR="005E1340" w:rsidRDefault="005E1340" w:rsidP="005E1340">
      <w:pPr>
        <w:ind w:firstLine="900"/>
        <w:jc w:val="both"/>
      </w:pPr>
    </w:p>
    <w:p w14:paraId="105798AE" w14:textId="77777777" w:rsidR="005E1340" w:rsidRDefault="005E1340" w:rsidP="005E1340">
      <w:pPr>
        <w:ind w:firstLine="900"/>
        <w:jc w:val="both"/>
      </w:pPr>
    </w:p>
    <w:p w14:paraId="0B88F40D" w14:textId="77777777" w:rsidR="005E1340" w:rsidRDefault="005E1340" w:rsidP="005E1340">
      <w:pPr>
        <w:ind w:firstLine="900"/>
        <w:jc w:val="both"/>
      </w:pPr>
    </w:p>
    <w:p w14:paraId="200749FA" w14:textId="77777777" w:rsidR="005E1340" w:rsidRDefault="005E1340" w:rsidP="005E1340">
      <w:pPr>
        <w:ind w:firstLine="900"/>
        <w:jc w:val="both"/>
      </w:pPr>
    </w:p>
    <w:p w14:paraId="52ADB896" w14:textId="77777777" w:rsidR="005E1340" w:rsidRDefault="005E1340" w:rsidP="005E1340">
      <w:pPr>
        <w:ind w:firstLine="900"/>
        <w:jc w:val="both"/>
      </w:pPr>
    </w:p>
    <w:p w14:paraId="4A5AD3C0" w14:textId="19CAA171" w:rsidR="005E1340" w:rsidRPr="00D27CAF" w:rsidRDefault="005E1340" w:rsidP="005E1340">
      <w:pPr>
        <w:spacing w:line="228" w:lineRule="auto"/>
        <w:jc w:val="center"/>
        <w:rPr>
          <w:b/>
        </w:rPr>
      </w:pPr>
      <w:r w:rsidRPr="00D27CAF">
        <w:rPr>
          <w:b/>
        </w:rPr>
        <w:lastRenderedPageBreak/>
        <w:t>1</w:t>
      </w:r>
      <w:r>
        <w:rPr>
          <w:b/>
        </w:rPr>
        <w:t>4</w:t>
      </w:r>
      <w:bookmarkStart w:id="1" w:name="_GoBack"/>
      <w:bookmarkEnd w:id="1"/>
      <w:r w:rsidRPr="00D27CAF">
        <w:rPr>
          <w:b/>
        </w:rPr>
        <w:t>. Схема расположения центра соревнований</w:t>
      </w:r>
    </w:p>
    <w:p w14:paraId="550DA6E9" w14:textId="77777777" w:rsidR="005E1340" w:rsidRDefault="005E1340" w:rsidP="005E1340">
      <w:pPr>
        <w:ind w:firstLine="900"/>
        <w:jc w:val="both"/>
      </w:pPr>
    </w:p>
    <w:p w14:paraId="4541453E" w14:textId="4B386D65" w:rsidR="005E1340" w:rsidRDefault="005E1340" w:rsidP="005E134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DE42B2" wp14:editId="7BD59169">
                <wp:simplePos x="0" y="0"/>
                <wp:positionH relativeFrom="column">
                  <wp:posOffset>2171700</wp:posOffset>
                </wp:positionH>
                <wp:positionV relativeFrom="paragraph">
                  <wp:posOffset>3649980</wp:posOffset>
                </wp:positionV>
                <wp:extent cx="1828800" cy="228600"/>
                <wp:effectExtent l="9525" t="11430" r="9525" b="1714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3B243" w14:textId="77777777" w:rsidR="005E1340" w:rsidRPr="005D6B1E" w:rsidRDefault="005E1340" w:rsidP="005E13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6B1E">
                              <w:rPr>
                                <w:b/>
                                <w:sz w:val="20"/>
                                <w:szCs w:val="20"/>
                              </w:rPr>
                              <w:t>Ост. Техниче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E42B2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171pt;margin-top:287.4pt;width:2in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" filled="f" strokecolor="red" strokeweight="1.25pt">
                <v:textbox>
                  <w:txbxContent>
                    <w:p w14:paraId="6C43B243" w14:textId="77777777" w:rsidR="005E1340" w:rsidRPr="005D6B1E" w:rsidRDefault="005E1340" w:rsidP="005E13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D6B1E">
                        <w:rPr>
                          <w:b/>
                          <w:sz w:val="20"/>
                          <w:szCs w:val="20"/>
                        </w:rPr>
                        <w:t>Ост. Технический колле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B16B3A" wp14:editId="122124F9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0</wp:posOffset>
                </wp:positionV>
                <wp:extent cx="342900" cy="342900"/>
                <wp:effectExtent l="28575" t="28575" r="28575" b="9525"/>
                <wp:wrapNone/>
                <wp:docPr id="29" name="Равнобедренный тре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E70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9" o:spid="_x0000_s1026" type="#_x0000_t5" style="position:absolute;margin-left:135pt;margin-top:51pt;width:27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" filled="f" strokecolor="red" strokeweight="1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6B4B43" wp14:editId="47E53676">
                <wp:simplePos x="0" y="0"/>
                <wp:positionH relativeFrom="column">
                  <wp:posOffset>2971800</wp:posOffset>
                </wp:positionH>
                <wp:positionV relativeFrom="paragraph">
                  <wp:posOffset>541020</wp:posOffset>
                </wp:positionV>
                <wp:extent cx="1600200" cy="228600"/>
                <wp:effectExtent l="9525" t="7620" r="9525" b="1143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B5CB0A" w14:textId="77777777" w:rsidR="005E1340" w:rsidRPr="00C803E7" w:rsidRDefault="005E1340" w:rsidP="005E13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РДОД, ул. Лесная,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4B43" id="Надпись 21" o:spid="_x0000_s1027" type="#_x0000_t202" style="position:absolute;left:0;text-align:left;margin-left:234pt;margin-top:42.6pt;width:126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" filled="f" strokecolor="red" strokeweight="1pt">
                <v:textbox>
                  <w:txbxContent>
                    <w:p w14:paraId="24B5CB0A" w14:textId="77777777" w:rsidR="005E1340" w:rsidRPr="00C803E7" w:rsidRDefault="005E1340" w:rsidP="005E13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РДОД, ул. Лесная, 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333636" wp14:editId="05389898">
                <wp:simplePos x="0" y="0"/>
                <wp:positionH relativeFrom="column">
                  <wp:posOffset>2057400</wp:posOffset>
                </wp:positionH>
                <wp:positionV relativeFrom="paragraph">
                  <wp:posOffset>655320</wp:posOffset>
                </wp:positionV>
                <wp:extent cx="914400" cy="259080"/>
                <wp:effectExtent l="38100" t="17145" r="9525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590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B0E62" id="Прямая соединительная линия 20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1.6pt" to="23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" strokecolor="red" strokeweight="1.2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B38C8A" wp14:editId="1418EB66">
                <wp:simplePos x="0" y="0"/>
                <wp:positionH relativeFrom="column">
                  <wp:posOffset>920750</wp:posOffset>
                </wp:positionH>
                <wp:positionV relativeFrom="paragraph">
                  <wp:posOffset>254635</wp:posOffset>
                </wp:positionV>
                <wp:extent cx="1079500" cy="901700"/>
                <wp:effectExtent l="15875" t="16510" r="28575" b="2476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901700"/>
                        </a:xfrm>
                        <a:custGeom>
                          <a:avLst/>
                          <a:gdLst>
                            <a:gd name="T0" fmla="*/ 0 w 1700"/>
                            <a:gd name="T1" fmla="*/ 0 h 1420"/>
                            <a:gd name="T2" fmla="*/ 60 w 1700"/>
                            <a:gd name="T3" fmla="*/ 30 h 1420"/>
                            <a:gd name="T4" fmla="*/ 110 w 1700"/>
                            <a:gd name="T5" fmla="*/ 110 h 1420"/>
                            <a:gd name="T6" fmla="*/ 120 w 1700"/>
                            <a:gd name="T7" fmla="*/ 490 h 1420"/>
                            <a:gd name="T8" fmla="*/ 180 w 1700"/>
                            <a:gd name="T9" fmla="*/ 670 h 1420"/>
                            <a:gd name="T10" fmla="*/ 360 w 1700"/>
                            <a:gd name="T11" fmla="*/ 740 h 1420"/>
                            <a:gd name="T12" fmla="*/ 450 w 1700"/>
                            <a:gd name="T13" fmla="*/ 800 h 1420"/>
                            <a:gd name="T14" fmla="*/ 820 w 1700"/>
                            <a:gd name="T15" fmla="*/ 860 h 1420"/>
                            <a:gd name="T16" fmla="*/ 940 w 1700"/>
                            <a:gd name="T17" fmla="*/ 900 h 1420"/>
                            <a:gd name="T18" fmla="*/ 1000 w 1700"/>
                            <a:gd name="T19" fmla="*/ 940 h 1420"/>
                            <a:gd name="T20" fmla="*/ 1030 w 1700"/>
                            <a:gd name="T21" fmla="*/ 950 h 1420"/>
                            <a:gd name="T22" fmla="*/ 1120 w 1700"/>
                            <a:gd name="T23" fmla="*/ 1030 h 1420"/>
                            <a:gd name="T24" fmla="*/ 1130 w 1700"/>
                            <a:gd name="T25" fmla="*/ 1060 h 1420"/>
                            <a:gd name="T26" fmla="*/ 1190 w 1700"/>
                            <a:gd name="T27" fmla="*/ 1100 h 1420"/>
                            <a:gd name="T28" fmla="*/ 1220 w 1700"/>
                            <a:gd name="T29" fmla="*/ 1160 h 1420"/>
                            <a:gd name="T30" fmla="*/ 1290 w 1700"/>
                            <a:gd name="T31" fmla="*/ 1270 h 1420"/>
                            <a:gd name="T32" fmla="*/ 1370 w 1700"/>
                            <a:gd name="T33" fmla="*/ 1330 h 1420"/>
                            <a:gd name="T34" fmla="*/ 1550 w 1700"/>
                            <a:gd name="T35" fmla="*/ 1390 h 1420"/>
                            <a:gd name="T36" fmla="*/ 1660 w 1700"/>
                            <a:gd name="T37" fmla="*/ 1420 h 1420"/>
                            <a:gd name="T38" fmla="*/ 1680 w 1700"/>
                            <a:gd name="T39" fmla="*/ 1390 h 1420"/>
                            <a:gd name="T40" fmla="*/ 1700 w 1700"/>
                            <a:gd name="T41" fmla="*/ 1330 h 1420"/>
                            <a:gd name="T42" fmla="*/ 1690 w 1700"/>
                            <a:gd name="T43" fmla="*/ 1210 h 1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00" h="1420">
                              <a:moveTo>
                                <a:pt x="0" y="0"/>
                              </a:moveTo>
                              <a:cubicBezTo>
                                <a:pt x="16" y="5"/>
                                <a:pt x="50" y="14"/>
                                <a:pt x="60" y="30"/>
                              </a:cubicBezTo>
                              <a:cubicBezTo>
                                <a:pt x="120" y="125"/>
                                <a:pt x="42" y="65"/>
                                <a:pt x="110" y="110"/>
                              </a:cubicBezTo>
                              <a:cubicBezTo>
                                <a:pt x="184" y="221"/>
                                <a:pt x="145" y="364"/>
                                <a:pt x="120" y="490"/>
                              </a:cubicBezTo>
                              <a:cubicBezTo>
                                <a:pt x="129" y="544"/>
                                <a:pt x="137" y="627"/>
                                <a:pt x="180" y="670"/>
                              </a:cubicBezTo>
                              <a:cubicBezTo>
                                <a:pt x="221" y="711"/>
                                <a:pt x="305" y="722"/>
                                <a:pt x="360" y="740"/>
                              </a:cubicBezTo>
                              <a:cubicBezTo>
                                <a:pt x="394" y="751"/>
                                <a:pt x="416" y="789"/>
                                <a:pt x="450" y="800"/>
                              </a:cubicBezTo>
                              <a:cubicBezTo>
                                <a:pt x="577" y="842"/>
                                <a:pt x="682" y="852"/>
                                <a:pt x="820" y="860"/>
                              </a:cubicBezTo>
                              <a:cubicBezTo>
                                <a:pt x="847" y="869"/>
                                <a:pt x="913" y="882"/>
                                <a:pt x="940" y="900"/>
                              </a:cubicBezTo>
                              <a:cubicBezTo>
                                <a:pt x="960" y="913"/>
                                <a:pt x="977" y="932"/>
                                <a:pt x="1000" y="940"/>
                              </a:cubicBezTo>
                              <a:cubicBezTo>
                                <a:pt x="1010" y="943"/>
                                <a:pt x="1021" y="945"/>
                                <a:pt x="1030" y="950"/>
                              </a:cubicBezTo>
                              <a:cubicBezTo>
                                <a:pt x="1066" y="968"/>
                                <a:pt x="1120" y="1030"/>
                                <a:pt x="1120" y="1030"/>
                              </a:cubicBezTo>
                              <a:cubicBezTo>
                                <a:pt x="1123" y="1040"/>
                                <a:pt x="1123" y="1053"/>
                                <a:pt x="1130" y="1060"/>
                              </a:cubicBezTo>
                              <a:cubicBezTo>
                                <a:pt x="1147" y="1077"/>
                                <a:pt x="1190" y="1100"/>
                                <a:pt x="1190" y="1100"/>
                              </a:cubicBezTo>
                              <a:cubicBezTo>
                                <a:pt x="1226" y="1209"/>
                                <a:pt x="1168" y="1044"/>
                                <a:pt x="1220" y="1160"/>
                              </a:cubicBezTo>
                              <a:cubicBezTo>
                                <a:pt x="1248" y="1223"/>
                                <a:pt x="1230" y="1230"/>
                                <a:pt x="1290" y="1270"/>
                              </a:cubicBezTo>
                              <a:cubicBezTo>
                                <a:pt x="1320" y="1314"/>
                                <a:pt x="1332" y="1298"/>
                                <a:pt x="1370" y="1330"/>
                              </a:cubicBezTo>
                              <a:cubicBezTo>
                                <a:pt x="1442" y="1390"/>
                                <a:pt x="1458" y="1380"/>
                                <a:pt x="1550" y="1390"/>
                              </a:cubicBezTo>
                              <a:cubicBezTo>
                                <a:pt x="1626" y="1415"/>
                                <a:pt x="1589" y="1406"/>
                                <a:pt x="1660" y="1420"/>
                              </a:cubicBezTo>
                              <a:cubicBezTo>
                                <a:pt x="1667" y="1410"/>
                                <a:pt x="1675" y="1401"/>
                                <a:pt x="1680" y="1390"/>
                              </a:cubicBezTo>
                              <a:cubicBezTo>
                                <a:pt x="1689" y="1371"/>
                                <a:pt x="1700" y="1330"/>
                                <a:pt x="1700" y="1330"/>
                              </a:cubicBezTo>
                              <a:cubicBezTo>
                                <a:pt x="1697" y="1290"/>
                                <a:pt x="1690" y="1210"/>
                                <a:pt x="1690" y="121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F987" id="Полилиния 19" o:spid="_x0000_s1026" style="position:absolute;margin-left:72.5pt;margin-top:20.05pt;width:85pt;height:7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" path="m,c16,5,50,14,60,30v60,95,-18,35,50,80c184,221,145,364,120,490v9,54,17,137,60,180c221,711,305,722,360,740v34,11,56,49,90,60c577,842,682,852,820,860v27,9,93,22,120,40c960,913,977,932,1000,940v10,3,21,5,30,10c1066,968,1120,1030,1120,1030v3,10,3,23,10,30c1147,1077,1190,1100,1190,1100v36,109,-22,-56,30,60c1248,1223,1230,1230,1290,1270v30,44,42,28,80,60c1442,1390,1458,1380,1550,1390v76,25,39,16,110,30c1667,1410,1675,1401,1680,1390v9,-19,20,-60,20,-60c1697,1290,1690,1210,1690,1210e" filled="f" strokecolor="red" strokeweight="1.5pt">
                <v:stroke dashstyle="dash"/>
                <v:path arrowok="t" o:connecttype="custom" o:connectlocs="0,0;38100,19050;69850,69850;76200,311150;114300,425450;228600,469900;285750,508000;520700,546100;596900,571500;635000,596900;654050,603250;711200,654050;717550,673100;755650,698500;774700,736600;819150,806450;869950,844550;984250,882650;1054100,901700;1066800,882650;1079500,844550;1073150,768350" o:connectangles="0,0,0,0,0,0,0,0,0,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233238" wp14:editId="400BE203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0" cy="685800"/>
                <wp:effectExtent l="57150" t="19050" r="5715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CEE5" id="Прямая соединительная линия 1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7pt" to="1in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" strokecolor="red" strokeweight="1.2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4A6F00" wp14:editId="6116E338">
                <wp:simplePos x="0" y="0"/>
                <wp:positionH relativeFrom="column">
                  <wp:posOffset>342900</wp:posOffset>
                </wp:positionH>
                <wp:positionV relativeFrom="paragraph">
                  <wp:posOffset>1028700</wp:posOffset>
                </wp:positionV>
                <wp:extent cx="1143000" cy="228600"/>
                <wp:effectExtent l="9525" t="9525" r="9525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74CAAC" w14:textId="77777777" w:rsidR="005E1340" w:rsidRPr="0047066A" w:rsidRDefault="005E1340" w:rsidP="005E13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. Радищ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6F00" id="Надпись 17" o:spid="_x0000_s1028" type="#_x0000_t202" style="position:absolute;left:0;text-align:left;margin-left:27pt;margin-top:81pt;width:90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" filled="f" strokecolor="red" strokeweight="1.25pt">
                <v:textbox>
                  <w:txbxContent>
                    <w:p w14:paraId="0C74CAAC" w14:textId="77777777" w:rsidR="005E1340" w:rsidRPr="0047066A" w:rsidRDefault="005E1340" w:rsidP="005E13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. Радищ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39138F9" wp14:editId="29CEA884">
                <wp:simplePos x="0" y="0"/>
                <wp:positionH relativeFrom="column">
                  <wp:posOffset>1943100</wp:posOffset>
                </wp:positionH>
                <wp:positionV relativeFrom="paragraph">
                  <wp:posOffset>3878580</wp:posOffset>
                </wp:positionV>
                <wp:extent cx="914400" cy="1028700"/>
                <wp:effectExtent l="57150" t="11430" r="9525" b="5524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ED8D8" id="Прямая соединительная линия 16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5.4pt" to="22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" strokecolor="red" strokeweight="1.2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43B0D4" wp14:editId="15CB07DD">
                <wp:simplePos x="0" y="0"/>
                <wp:positionH relativeFrom="column">
                  <wp:posOffset>457200</wp:posOffset>
                </wp:positionH>
                <wp:positionV relativeFrom="paragraph">
                  <wp:posOffset>3762375</wp:posOffset>
                </wp:positionV>
                <wp:extent cx="1028700" cy="228600"/>
                <wp:effectExtent l="9525" t="9525" r="9525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8CD0A" w14:textId="77777777" w:rsidR="005E1340" w:rsidRPr="005D6B1E" w:rsidRDefault="005E1340" w:rsidP="005E13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6B1E">
                              <w:rPr>
                                <w:b/>
                                <w:sz w:val="20"/>
                                <w:szCs w:val="20"/>
                              </w:rPr>
                              <w:t>Ост. Ле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B0D4" id="Надпись 15" o:spid="_x0000_s1029" type="#_x0000_t202" style="position:absolute;left:0;text-align:left;margin-left:36pt;margin-top:296.25pt;width:81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" filled="f" strokecolor="red" strokeweight="1.25pt">
                <v:textbox>
                  <w:txbxContent>
                    <w:p w14:paraId="63A8CD0A" w14:textId="77777777" w:rsidR="005E1340" w:rsidRPr="005D6B1E" w:rsidRDefault="005E1340" w:rsidP="005E13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D6B1E">
                        <w:rPr>
                          <w:b/>
                          <w:sz w:val="20"/>
                          <w:szCs w:val="20"/>
                        </w:rPr>
                        <w:t>Ост. Лен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E37EF9" wp14:editId="66CEEEAC">
                <wp:simplePos x="0" y="0"/>
                <wp:positionH relativeFrom="column">
                  <wp:posOffset>1371600</wp:posOffset>
                </wp:positionH>
                <wp:positionV relativeFrom="paragraph">
                  <wp:posOffset>3992880</wp:posOffset>
                </wp:positionV>
                <wp:extent cx="457200" cy="518160"/>
                <wp:effectExtent l="9525" t="11430" r="57150" b="514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181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52A77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14.4pt" to="2in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" strokecolor="red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8AD4A6" wp14:editId="296265B4">
                <wp:extent cx="6012815" cy="5191760"/>
                <wp:effectExtent l="0" t="0" r="0" b="0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519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21984" w14:textId="77777777" w:rsidR="005E1340" w:rsidRDefault="005E1340" w:rsidP="005E1340">
                            <w:r>
                              <w:object w:dxaOrig="9180" w:dyaOrig="8032" w14:anchorId="65081F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9pt;height:401.6pt" o:ole="">
                                  <v:imagedata r:id="rId8" o:title=""/>
                                </v:shape>
                                <o:OLEObject Type="Embed" ProgID="Photoshop.Image.9" ShapeID="_x0000_i1025" DrawAspect="Content" ObjectID="_174628227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AD4A6" id="Прямоугольник 11" o:spid="_x0000_s1030" style="width:473.45pt;height:408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" filled="f" stroked="f">
                <v:textbox style="mso-fit-shape-to-text:t">
                  <w:txbxContent>
                    <w:p w14:paraId="03B21984" w14:textId="77777777" w:rsidR="005E1340" w:rsidRDefault="005E1340" w:rsidP="005E1340">
                      <w:r>
                        <w:object w:dxaOrig="9180" w:dyaOrig="8032" w14:anchorId="65081FA0">
                          <v:shape id="_x0000_i1025" type="#_x0000_t75" style="width:459pt;height:401.6pt" o:ole="">
                            <v:imagedata r:id="rId8" o:title=""/>
                          </v:shape>
                          <o:OLEObject Type="Embed" ProgID="Photoshop.Image.9" ShapeID="_x0000_i1025" DrawAspect="Content" ObjectID="_1746282270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A276C" w14:textId="77777777" w:rsidR="005E1340" w:rsidRPr="000706CE" w:rsidRDefault="005E1340" w:rsidP="005E1340">
      <w:pPr>
        <w:jc w:val="center"/>
        <w:rPr>
          <w:b/>
          <w:sz w:val="23"/>
          <w:szCs w:val="23"/>
        </w:rPr>
      </w:pPr>
    </w:p>
    <w:p w14:paraId="44975A83" w14:textId="10F80562" w:rsidR="005E1340" w:rsidRDefault="005E1340" w:rsidP="005E1340">
      <w:pPr>
        <w:ind w:firstLine="900"/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0CB501" wp14:editId="11EECB40">
                <wp:simplePos x="0" y="0"/>
                <wp:positionH relativeFrom="column">
                  <wp:posOffset>3543300</wp:posOffset>
                </wp:positionH>
                <wp:positionV relativeFrom="paragraph">
                  <wp:posOffset>2845435</wp:posOffset>
                </wp:positionV>
                <wp:extent cx="0" cy="0"/>
                <wp:effectExtent l="9525" t="6985" r="952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5B8C2" id="Прямая соединительная линия 1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4.05pt" to="279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bC4zTcAAAACwEAAA8AAAAAAAAAAAAAAAAAGQUAAGRycy9kb3ducmV2LnhtbFBLBQYAAAAABAAE&#10;APMAAAAiBgAAAAA=&#10;"/>
            </w:pict>
          </mc:Fallback>
        </mc:AlternateContent>
      </w:r>
    </w:p>
    <w:sectPr w:rsidR="005E1340" w:rsidSect="00764BC4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FD"/>
    <w:multiLevelType w:val="hybridMultilevel"/>
    <w:tmpl w:val="D3C4825C"/>
    <w:lvl w:ilvl="0" w:tplc="A102395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7A7F"/>
    <w:rsid w:val="0001758E"/>
    <w:rsid w:val="000219A7"/>
    <w:rsid w:val="000238BC"/>
    <w:rsid w:val="000241CC"/>
    <w:rsid w:val="00026055"/>
    <w:rsid w:val="00033B18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33BEF"/>
    <w:rsid w:val="0013471B"/>
    <w:rsid w:val="00140942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5811"/>
    <w:rsid w:val="00211765"/>
    <w:rsid w:val="0022518C"/>
    <w:rsid w:val="00232173"/>
    <w:rsid w:val="00241B05"/>
    <w:rsid w:val="00253764"/>
    <w:rsid w:val="00261914"/>
    <w:rsid w:val="00265CE3"/>
    <w:rsid w:val="00270947"/>
    <w:rsid w:val="002811AF"/>
    <w:rsid w:val="00285AED"/>
    <w:rsid w:val="002A4653"/>
    <w:rsid w:val="002B6FAF"/>
    <w:rsid w:val="002B7B2A"/>
    <w:rsid w:val="002C1991"/>
    <w:rsid w:val="002C1B35"/>
    <w:rsid w:val="002C5ACD"/>
    <w:rsid w:val="002D1A0C"/>
    <w:rsid w:val="002E0554"/>
    <w:rsid w:val="002E1D6C"/>
    <w:rsid w:val="002E2638"/>
    <w:rsid w:val="002F7D79"/>
    <w:rsid w:val="0032275C"/>
    <w:rsid w:val="00326263"/>
    <w:rsid w:val="00326829"/>
    <w:rsid w:val="003341E4"/>
    <w:rsid w:val="00342AEA"/>
    <w:rsid w:val="00344E12"/>
    <w:rsid w:val="00350C2A"/>
    <w:rsid w:val="003512AF"/>
    <w:rsid w:val="003518C8"/>
    <w:rsid w:val="00351F31"/>
    <w:rsid w:val="0036274D"/>
    <w:rsid w:val="00362BA4"/>
    <w:rsid w:val="00371183"/>
    <w:rsid w:val="00373BAF"/>
    <w:rsid w:val="00380D70"/>
    <w:rsid w:val="00381144"/>
    <w:rsid w:val="003840D8"/>
    <w:rsid w:val="003A0493"/>
    <w:rsid w:val="003A3446"/>
    <w:rsid w:val="003A76C5"/>
    <w:rsid w:val="003B0A33"/>
    <w:rsid w:val="003D7618"/>
    <w:rsid w:val="003F2480"/>
    <w:rsid w:val="003F34EB"/>
    <w:rsid w:val="004047DD"/>
    <w:rsid w:val="00405885"/>
    <w:rsid w:val="0040766D"/>
    <w:rsid w:val="00412C6E"/>
    <w:rsid w:val="00413DC5"/>
    <w:rsid w:val="00420BBB"/>
    <w:rsid w:val="00421220"/>
    <w:rsid w:val="00434617"/>
    <w:rsid w:val="00462DEF"/>
    <w:rsid w:val="00481D95"/>
    <w:rsid w:val="00484F88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3F95"/>
    <w:rsid w:val="00522E8A"/>
    <w:rsid w:val="005236EA"/>
    <w:rsid w:val="0053213C"/>
    <w:rsid w:val="00532CB5"/>
    <w:rsid w:val="00533B95"/>
    <w:rsid w:val="00536391"/>
    <w:rsid w:val="00541862"/>
    <w:rsid w:val="00547444"/>
    <w:rsid w:val="00562CAC"/>
    <w:rsid w:val="00572AF3"/>
    <w:rsid w:val="00572C2B"/>
    <w:rsid w:val="005735FF"/>
    <w:rsid w:val="00586C44"/>
    <w:rsid w:val="00591101"/>
    <w:rsid w:val="005A1E69"/>
    <w:rsid w:val="005A4E43"/>
    <w:rsid w:val="005B25FF"/>
    <w:rsid w:val="005B720C"/>
    <w:rsid w:val="005D7690"/>
    <w:rsid w:val="005E134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8722B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0519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830D6"/>
    <w:rsid w:val="00784FF6"/>
    <w:rsid w:val="0078766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801103"/>
    <w:rsid w:val="00832C52"/>
    <w:rsid w:val="0083516E"/>
    <w:rsid w:val="008358E3"/>
    <w:rsid w:val="00851318"/>
    <w:rsid w:val="00851FC4"/>
    <w:rsid w:val="00864EAE"/>
    <w:rsid w:val="00865C84"/>
    <w:rsid w:val="008757F6"/>
    <w:rsid w:val="008A45AA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57C6"/>
    <w:rsid w:val="009507AE"/>
    <w:rsid w:val="0095358F"/>
    <w:rsid w:val="00956A4A"/>
    <w:rsid w:val="009672DB"/>
    <w:rsid w:val="00981F62"/>
    <w:rsid w:val="00984506"/>
    <w:rsid w:val="00986B5C"/>
    <w:rsid w:val="009B747D"/>
    <w:rsid w:val="009C092D"/>
    <w:rsid w:val="009C09BC"/>
    <w:rsid w:val="009D0663"/>
    <w:rsid w:val="009D5EB6"/>
    <w:rsid w:val="009E3C9A"/>
    <w:rsid w:val="00A10733"/>
    <w:rsid w:val="00A20F56"/>
    <w:rsid w:val="00A42840"/>
    <w:rsid w:val="00A540C3"/>
    <w:rsid w:val="00A558C6"/>
    <w:rsid w:val="00A64CEE"/>
    <w:rsid w:val="00A906DC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2B22"/>
    <w:rsid w:val="00BE4F92"/>
    <w:rsid w:val="00BF083B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759C"/>
    <w:rsid w:val="00CC7CF8"/>
    <w:rsid w:val="00CD0401"/>
    <w:rsid w:val="00CD0766"/>
    <w:rsid w:val="00CE114E"/>
    <w:rsid w:val="00CE5988"/>
    <w:rsid w:val="00D060F9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3EC1"/>
    <w:rsid w:val="00D66C6E"/>
    <w:rsid w:val="00D6795E"/>
    <w:rsid w:val="00D712D8"/>
    <w:rsid w:val="00DB3701"/>
    <w:rsid w:val="00DD4AD1"/>
    <w:rsid w:val="00DD5628"/>
    <w:rsid w:val="00DD5BC6"/>
    <w:rsid w:val="00E20BD5"/>
    <w:rsid w:val="00E470C5"/>
    <w:rsid w:val="00E47C8B"/>
    <w:rsid w:val="00E56E5F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23C9E"/>
    <w:rsid w:val="00F24568"/>
    <w:rsid w:val="00F36C5C"/>
    <w:rsid w:val="00F461F2"/>
    <w:rsid w:val="00F51AD1"/>
    <w:rsid w:val="00F52A93"/>
    <w:rsid w:val="00F6756C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4743"/>
    <w:rsid w:val="00FD6686"/>
    <w:rsid w:val="00FE19D3"/>
    <w:rsid w:val="00FF1B2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930AA1E"/>
  <w15:chartTrackingRefBased/>
  <w15:docId w15:val="{EA2247CE-DC8A-4E54-8EC6-76925FD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AE1A88"/>
    <w:rPr>
      <w:color w:val="800080"/>
      <w:u w:val="single"/>
    </w:rPr>
  </w:style>
  <w:style w:type="paragraph" w:customStyle="1" w:styleId="1">
    <w:name w:val="Знак Знак Знак Знак1 Знак Знак Знак Знак"/>
    <w:basedOn w:val="a"/>
    <w:rsid w:val="006F5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irkutsk.tutu.ru/station.php?nnst=65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289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415E-5351-48F0-812D-DAC2B3E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4849</CharactersWithSpaces>
  <SharedDoc>false</SharedDoc>
  <HLinks>
    <vt:vector size="12" baseType="variant">
      <vt:variant>
        <vt:i4>6724000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Спортивный_лабиринт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irkutsk.tutu.ru/station.php?nnst=65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Учетная запись Майкрософт</cp:lastModifiedBy>
  <cp:revision>3</cp:revision>
  <cp:lastPrinted>2018-03-07T04:10:00Z</cp:lastPrinted>
  <dcterms:created xsi:type="dcterms:W3CDTF">2023-05-22T09:33:00Z</dcterms:created>
  <dcterms:modified xsi:type="dcterms:W3CDTF">2023-05-22T09:38:00Z</dcterms:modified>
</cp:coreProperties>
</file>